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FD" w:rsidRDefault="00722AFD"/>
    <w:p w:rsidR="009C6B43" w:rsidRPr="00B64213" w:rsidRDefault="00722AFD" w:rsidP="007013AE">
      <w:pPr>
        <w:spacing w:after="0"/>
        <w:ind w:firstLine="720"/>
        <w:jc w:val="both"/>
        <w:rPr>
          <w:sz w:val="24"/>
          <w:szCs w:val="24"/>
        </w:rPr>
      </w:pPr>
      <w:bookmarkStart w:id="0" w:name="_GoBack"/>
      <w:r w:rsidRPr="00B64213">
        <w:rPr>
          <w:sz w:val="24"/>
          <w:szCs w:val="24"/>
        </w:rPr>
        <w:t xml:space="preserve">Uzsākot jauno mācību gadu, </w:t>
      </w:r>
      <w:r w:rsidR="00DF15FB" w:rsidRPr="00B64213">
        <w:rPr>
          <w:sz w:val="24"/>
          <w:szCs w:val="24"/>
        </w:rPr>
        <w:t>6.</w:t>
      </w:r>
      <w:r w:rsidR="00B64213" w:rsidRPr="00B64213">
        <w:rPr>
          <w:sz w:val="24"/>
          <w:szCs w:val="24"/>
        </w:rPr>
        <w:t xml:space="preserve"> </w:t>
      </w:r>
      <w:r w:rsidR="00DF15FB" w:rsidRPr="00B64213">
        <w:rPr>
          <w:sz w:val="24"/>
          <w:szCs w:val="24"/>
        </w:rPr>
        <w:t>septembrī Pļaviņu novada ģimnāzijas pārstāvjiem</w:t>
      </w:r>
      <w:r w:rsidR="00B64213" w:rsidRPr="00B64213">
        <w:rPr>
          <w:sz w:val="24"/>
          <w:szCs w:val="24"/>
        </w:rPr>
        <w:t xml:space="preserve"> kopā ar citiem </w:t>
      </w:r>
      <w:r w:rsidR="00DF15FB" w:rsidRPr="00B64213">
        <w:rPr>
          <w:sz w:val="24"/>
          <w:szCs w:val="24"/>
        </w:rPr>
        <w:t xml:space="preserve">sešiem tūkstošiem skolēnu </w:t>
      </w:r>
      <w:r w:rsidR="00B64213" w:rsidRPr="00B64213">
        <w:rPr>
          <w:sz w:val="24"/>
          <w:szCs w:val="24"/>
        </w:rPr>
        <w:t xml:space="preserve">no visas Latvijas </w:t>
      </w:r>
      <w:r w:rsidR="00DF15FB" w:rsidRPr="00B64213">
        <w:rPr>
          <w:sz w:val="24"/>
          <w:szCs w:val="24"/>
        </w:rPr>
        <w:t>bija iespēja piedalīties Latvijas valsts simtgades iniciatīvas “Latvijas Skolas soma” atklāšanas pasākumā “Arēnā Rīga”.</w:t>
      </w:r>
    </w:p>
    <w:p w:rsidR="00DF15FB" w:rsidRPr="00B64213" w:rsidRDefault="00DF15FB" w:rsidP="007013AE">
      <w:pPr>
        <w:spacing w:after="0"/>
        <w:ind w:firstLine="720"/>
        <w:jc w:val="both"/>
        <w:rPr>
          <w:sz w:val="24"/>
          <w:szCs w:val="24"/>
        </w:rPr>
      </w:pPr>
      <w:r w:rsidRPr="00B64213">
        <w:rPr>
          <w:sz w:val="24"/>
          <w:szCs w:val="24"/>
        </w:rPr>
        <w:t>Pirms koncerta vi</w:t>
      </w:r>
      <w:r w:rsidR="00B64213">
        <w:rPr>
          <w:sz w:val="24"/>
          <w:szCs w:val="24"/>
        </w:rPr>
        <w:t>si klātesošie varēja apmeklēt dažādas izstāde</w:t>
      </w:r>
      <w:r w:rsidRPr="00B64213">
        <w:rPr>
          <w:sz w:val="24"/>
          <w:szCs w:val="24"/>
        </w:rPr>
        <w:t xml:space="preserve">s un </w:t>
      </w:r>
      <w:r w:rsidR="00B64213">
        <w:rPr>
          <w:sz w:val="24"/>
          <w:szCs w:val="24"/>
        </w:rPr>
        <w:t xml:space="preserve">aktīvi iesaistīties </w:t>
      </w:r>
      <w:r w:rsidRPr="00B64213">
        <w:rPr>
          <w:sz w:val="24"/>
          <w:szCs w:val="24"/>
        </w:rPr>
        <w:t xml:space="preserve">interaktīvās darbnīcās, </w:t>
      </w:r>
      <w:r w:rsidR="00B64213">
        <w:rPr>
          <w:sz w:val="24"/>
          <w:szCs w:val="24"/>
        </w:rPr>
        <w:t>lai radoši iepazītos ar</w:t>
      </w:r>
      <w:r w:rsidRPr="00B64213">
        <w:rPr>
          <w:sz w:val="24"/>
          <w:szCs w:val="24"/>
        </w:rPr>
        <w:t xml:space="preserve"> ini</w:t>
      </w:r>
      <w:r w:rsidR="00B64213">
        <w:rPr>
          <w:sz w:val="24"/>
          <w:szCs w:val="24"/>
        </w:rPr>
        <w:t>ciatīvas piedāvātajām iespējām</w:t>
      </w:r>
      <w:r w:rsidR="00722AFD" w:rsidRPr="00B64213">
        <w:rPr>
          <w:sz w:val="24"/>
          <w:szCs w:val="24"/>
        </w:rPr>
        <w:t>, uzzināt</w:t>
      </w:r>
      <w:r w:rsidR="00B64213">
        <w:rPr>
          <w:sz w:val="24"/>
          <w:szCs w:val="24"/>
        </w:rPr>
        <w:t>u</w:t>
      </w:r>
      <w:r w:rsidR="00722AFD" w:rsidRPr="00B64213">
        <w:rPr>
          <w:sz w:val="24"/>
          <w:szCs w:val="24"/>
        </w:rPr>
        <w:t xml:space="preserve"> vairāk par projektu “Latvijas skolas soma”.</w:t>
      </w:r>
    </w:p>
    <w:p w:rsidR="00DF15FB" w:rsidRPr="00B64213" w:rsidRDefault="00DF15FB" w:rsidP="007013AE">
      <w:pPr>
        <w:spacing w:after="0"/>
        <w:ind w:firstLine="720"/>
        <w:jc w:val="both"/>
        <w:rPr>
          <w:sz w:val="24"/>
          <w:szCs w:val="24"/>
        </w:rPr>
      </w:pPr>
      <w:r w:rsidRPr="00B64213">
        <w:rPr>
          <w:sz w:val="24"/>
          <w:szCs w:val="24"/>
        </w:rPr>
        <w:t>Pasākuma turpinājumā tika piedāvāts vērienīgs multimediāls koncer</w:t>
      </w:r>
      <w:r w:rsidR="007013AE">
        <w:rPr>
          <w:sz w:val="24"/>
          <w:szCs w:val="24"/>
        </w:rPr>
        <w:t>ts “100 Latvijas soļi 100 minūtē</w:t>
      </w:r>
      <w:r w:rsidRPr="00B64213">
        <w:rPr>
          <w:sz w:val="24"/>
          <w:szCs w:val="24"/>
        </w:rPr>
        <w:t xml:space="preserve">s”, </w:t>
      </w:r>
      <w:r w:rsidR="00B64213">
        <w:rPr>
          <w:sz w:val="24"/>
          <w:szCs w:val="24"/>
        </w:rPr>
        <w:t xml:space="preserve">kurā, </w:t>
      </w:r>
      <w:r w:rsidRPr="00B64213">
        <w:rPr>
          <w:sz w:val="24"/>
          <w:szCs w:val="24"/>
        </w:rPr>
        <w:t xml:space="preserve">piedaloties atpazīstamiem māksliniekiem, </w:t>
      </w:r>
      <w:r w:rsidR="00B64213">
        <w:rPr>
          <w:sz w:val="24"/>
          <w:szCs w:val="24"/>
        </w:rPr>
        <w:t>tika  prezentēta</w:t>
      </w:r>
      <w:r w:rsidRPr="00B64213">
        <w:rPr>
          <w:sz w:val="24"/>
          <w:szCs w:val="24"/>
        </w:rPr>
        <w:t xml:space="preserve"> Latvijas vēsture, kultūra, tradīcijas un vērtības šodienas skatījumā. </w:t>
      </w:r>
    </w:p>
    <w:bookmarkEnd w:id="0"/>
    <w:p w:rsidR="00722AFD" w:rsidRDefault="00722AFD"/>
    <w:p w:rsidR="00577B60" w:rsidRDefault="00577B60"/>
    <w:sectPr w:rsidR="00577B60" w:rsidSect="003E04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15FB"/>
    <w:rsid w:val="003E04F3"/>
    <w:rsid w:val="00577B60"/>
    <w:rsid w:val="007013AE"/>
    <w:rsid w:val="00722AFD"/>
    <w:rsid w:val="009C6B43"/>
    <w:rsid w:val="00B64213"/>
    <w:rsid w:val="00C0065B"/>
    <w:rsid w:val="00D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AC1B3-E19E-4EF8-A4E2-DA90BC97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04F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3239A-57DF-485B-A997-8A54B3FF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E S</cp:lastModifiedBy>
  <cp:revision>6</cp:revision>
  <dcterms:created xsi:type="dcterms:W3CDTF">2018-09-10T06:22:00Z</dcterms:created>
  <dcterms:modified xsi:type="dcterms:W3CDTF">2018-09-11T10:56:00Z</dcterms:modified>
</cp:coreProperties>
</file>